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48A5" w14:textId="3D3772F6" w:rsidR="00A60047" w:rsidRPr="006610F4" w:rsidRDefault="005F3D33" w:rsidP="006610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610F4">
        <w:rPr>
          <w:rFonts w:ascii="Arial" w:hAnsi="Arial" w:cs="Arial"/>
          <w:b/>
          <w:bCs/>
          <w:sz w:val="28"/>
          <w:szCs w:val="28"/>
        </w:rPr>
        <w:t>Communication &amp; Engagement</w:t>
      </w:r>
      <w:r w:rsidR="009602DD" w:rsidRPr="006610F4">
        <w:rPr>
          <w:rFonts w:ascii="Arial" w:hAnsi="Arial" w:cs="Arial"/>
          <w:b/>
          <w:bCs/>
          <w:sz w:val="28"/>
          <w:szCs w:val="28"/>
        </w:rPr>
        <w:t xml:space="preserve"> Plan</w:t>
      </w:r>
      <w:r w:rsidR="001A32C3" w:rsidRPr="006610F4">
        <w:rPr>
          <w:rFonts w:ascii="Arial" w:hAnsi="Arial" w:cs="Arial"/>
          <w:b/>
          <w:bCs/>
          <w:sz w:val="28"/>
          <w:szCs w:val="28"/>
        </w:rPr>
        <w:t xml:space="preserve"> checklist</w:t>
      </w:r>
    </w:p>
    <w:p w14:paraId="62E00AD4" w14:textId="53E3508B" w:rsidR="00A01939" w:rsidRDefault="00A01939" w:rsidP="0014018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140181">
        <w:rPr>
          <w:rFonts w:ascii="Arial" w:hAnsi="Arial" w:cs="Arial"/>
          <w:b/>
          <w:bCs/>
        </w:rPr>
        <w:t>Sections</w:t>
      </w:r>
      <w:r w:rsidR="002022FF">
        <w:rPr>
          <w:rStyle w:val="FootnoteReference"/>
          <w:rFonts w:ascii="Arial" w:hAnsi="Arial" w:cs="Arial"/>
          <w:b/>
          <w:bCs/>
        </w:rPr>
        <w:footnoteReference w:id="1"/>
      </w:r>
    </w:p>
    <w:p w14:paraId="032BCEDC" w14:textId="77777777" w:rsidR="00D60196" w:rsidRDefault="00D60196" w:rsidP="00D60196">
      <w:pPr>
        <w:pStyle w:val="ListParagraph"/>
        <w:rPr>
          <w:rFonts w:ascii="Arial" w:hAnsi="Arial" w:cs="Arial"/>
          <w:b/>
          <w:bCs/>
        </w:rPr>
      </w:pPr>
    </w:p>
    <w:p w14:paraId="14E70F9D" w14:textId="605A9FC0" w:rsidR="00D60196" w:rsidRPr="00D60196" w:rsidRDefault="00D60196" w:rsidP="00D6019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D60196">
        <w:rPr>
          <w:rFonts w:ascii="Arial" w:hAnsi="Arial" w:cs="Arial"/>
          <w:b/>
          <w:bCs/>
        </w:rPr>
        <w:t xml:space="preserve">Ai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A01939" w14:paraId="1EE0C281" w14:textId="77777777" w:rsidTr="00546D54">
        <w:tc>
          <w:tcPr>
            <w:tcW w:w="1667" w:type="pct"/>
          </w:tcPr>
          <w:p w14:paraId="4F810F29" w14:textId="18E7D809" w:rsidR="00A01939" w:rsidRPr="00A01939" w:rsidRDefault="00A019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pct"/>
          </w:tcPr>
          <w:p w14:paraId="252F82D2" w14:textId="3DA64E85" w:rsidR="00A01939" w:rsidRPr="00A01939" w:rsidRDefault="00A01939">
            <w:pPr>
              <w:rPr>
                <w:rFonts w:ascii="Arial" w:hAnsi="Arial" w:cs="Arial"/>
                <w:b/>
                <w:bCs/>
              </w:rPr>
            </w:pPr>
            <w:r w:rsidRPr="00A01939">
              <w:rPr>
                <w:rFonts w:ascii="Arial" w:hAnsi="Arial" w:cs="Arial"/>
                <w:b/>
                <w:bCs/>
              </w:rPr>
              <w:t>Yes/No/Partly</w:t>
            </w:r>
          </w:p>
        </w:tc>
        <w:tc>
          <w:tcPr>
            <w:tcW w:w="1666" w:type="pct"/>
          </w:tcPr>
          <w:p w14:paraId="2ABA6D7C" w14:textId="324FF206" w:rsidR="00A01939" w:rsidRPr="00A01939" w:rsidRDefault="00A01939">
            <w:pPr>
              <w:rPr>
                <w:rFonts w:ascii="Arial" w:hAnsi="Arial" w:cs="Arial"/>
                <w:b/>
                <w:bCs/>
              </w:rPr>
            </w:pPr>
            <w:r w:rsidRPr="00A01939">
              <w:rPr>
                <w:rFonts w:ascii="Arial" w:hAnsi="Arial" w:cs="Arial"/>
                <w:b/>
                <w:bCs/>
              </w:rPr>
              <w:t>Comments</w:t>
            </w:r>
            <w:r w:rsidR="00D54EE8">
              <w:rPr>
                <w:rFonts w:ascii="Arial" w:hAnsi="Arial" w:cs="Arial"/>
                <w:b/>
                <w:bCs/>
              </w:rPr>
              <w:t>/Evaluation</w:t>
            </w:r>
          </w:p>
        </w:tc>
      </w:tr>
      <w:tr w:rsidR="009602DD" w14:paraId="59F09590" w14:textId="77777777" w:rsidTr="00546D54">
        <w:tc>
          <w:tcPr>
            <w:tcW w:w="1667" w:type="pct"/>
          </w:tcPr>
          <w:p w14:paraId="2F929D51" w14:textId="7DF9CFC2" w:rsidR="009602DD" w:rsidRPr="009602DD" w:rsidRDefault="00D60196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s</w:t>
            </w:r>
            <w:r w:rsidR="005F3D3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 aim of the plan present?</w:t>
            </w:r>
          </w:p>
        </w:tc>
        <w:tc>
          <w:tcPr>
            <w:tcW w:w="1667" w:type="pct"/>
          </w:tcPr>
          <w:p w14:paraId="26A9E6B9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5F0506D2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</w:tr>
      <w:tr w:rsidR="009602DD" w14:paraId="71966EFC" w14:textId="77777777" w:rsidTr="00546D54">
        <w:tc>
          <w:tcPr>
            <w:tcW w:w="1667" w:type="pct"/>
          </w:tcPr>
          <w:p w14:paraId="17E339D4" w14:textId="76B2B82F" w:rsidR="009602DD" w:rsidRPr="009602DD" w:rsidRDefault="00D60196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 targets been identified?</w:t>
            </w:r>
          </w:p>
        </w:tc>
        <w:tc>
          <w:tcPr>
            <w:tcW w:w="1667" w:type="pct"/>
          </w:tcPr>
          <w:p w14:paraId="032E30CB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1E1286C2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</w:tr>
      <w:tr w:rsidR="009602DD" w14:paraId="00780C75" w14:textId="77777777" w:rsidTr="00546D54">
        <w:tc>
          <w:tcPr>
            <w:tcW w:w="1667" w:type="pct"/>
          </w:tcPr>
          <w:p w14:paraId="332CA119" w14:textId="5ED26FFF" w:rsidR="009602DD" w:rsidRPr="009602DD" w:rsidRDefault="00D60196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re the messages explained?</w:t>
            </w:r>
          </w:p>
        </w:tc>
        <w:tc>
          <w:tcPr>
            <w:tcW w:w="1667" w:type="pct"/>
          </w:tcPr>
          <w:p w14:paraId="522D171E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26DCCE57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</w:tr>
      <w:tr w:rsidR="009602DD" w14:paraId="25E1938B" w14:textId="77777777" w:rsidTr="00B66D4D">
        <w:tc>
          <w:tcPr>
            <w:tcW w:w="1667" w:type="pct"/>
          </w:tcPr>
          <w:p w14:paraId="5974B707" w14:textId="0FDAA1D3" w:rsidR="009602DD" w:rsidRPr="009602DD" w:rsidRDefault="00D60196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how the message going to be distributed clear?</w:t>
            </w:r>
          </w:p>
        </w:tc>
        <w:tc>
          <w:tcPr>
            <w:tcW w:w="1667" w:type="pct"/>
          </w:tcPr>
          <w:p w14:paraId="6D9E6EA4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72078761" w14:textId="77777777" w:rsidR="009602DD" w:rsidRDefault="009602DD" w:rsidP="009602DD">
            <w:pPr>
              <w:rPr>
                <w:rFonts w:ascii="Arial" w:hAnsi="Arial" w:cs="Arial"/>
              </w:rPr>
            </w:pPr>
          </w:p>
        </w:tc>
      </w:tr>
      <w:tr w:rsidR="00D60196" w14:paraId="12D69E84" w14:textId="77777777" w:rsidTr="00B66D4D">
        <w:tc>
          <w:tcPr>
            <w:tcW w:w="1667" w:type="pct"/>
          </w:tcPr>
          <w:p w14:paraId="72EDA93C" w14:textId="28A87336" w:rsidR="00D60196" w:rsidRDefault="00D60196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media channels identified?</w:t>
            </w:r>
          </w:p>
        </w:tc>
        <w:tc>
          <w:tcPr>
            <w:tcW w:w="1667" w:type="pct"/>
          </w:tcPr>
          <w:p w14:paraId="22824B2D" w14:textId="77777777" w:rsidR="00D60196" w:rsidRDefault="00D60196" w:rsidP="009602DD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7B8AB1DE" w14:textId="77777777" w:rsidR="00D60196" w:rsidRDefault="00D60196" w:rsidP="009602DD">
            <w:pPr>
              <w:rPr>
                <w:rFonts w:ascii="Arial" w:hAnsi="Arial" w:cs="Arial"/>
              </w:rPr>
            </w:pPr>
          </w:p>
        </w:tc>
      </w:tr>
    </w:tbl>
    <w:p w14:paraId="79C68B35" w14:textId="77777777" w:rsidR="00D60196" w:rsidRDefault="00D60196" w:rsidP="00D60196">
      <w:pPr>
        <w:rPr>
          <w:rFonts w:ascii="Arial" w:hAnsi="Arial" w:cs="Arial"/>
        </w:rPr>
      </w:pPr>
      <w:r>
        <w:rPr>
          <w:rFonts w:ascii="Arial" w:hAnsi="Arial" w:cs="Arial"/>
        </w:rPr>
        <w:t>Action points, if any:</w:t>
      </w:r>
    </w:p>
    <w:p w14:paraId="50D77ACC" w14:textId="77777777" w:rsidR="00D60196" w:rsidRPr="00606CCF" w:rsidRDefault="00D60196" w:rsidP="00D6019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06CCF">
        <w:rPr>
          <w:rFonts w:ascii="Arial" w:hAnsi="Arial" w:cs="Arial"/>
        </w:rPr>
        <w:t>XXX</w:t>
      </w:r>
    </w:p>
    <w:p w14:paraId="40BAEA32" w14:textId="44DBA95F" w:rsidR="001A32C3" w:rsidRDefault="00D60196" w:rsidP="00D60196">
      <w:pPr>
        <w:rPr>
          <w:rFonts w:ascii="Arial" w:hAnsi="Arial" w:cs="Arial"/>
          <w:b/>
          <w:bCs/>
        </w:rPr>
      </w:pPr>
      <w:r w:rsidRPr="00D60196">
        <w:rPr>
          <w:rFonts w:ascii="Arial" w:hAnsi="Arial" w:cs="Arial"/>
          <w:b/>
          <w:bCs/>
        </w:rPr>
        <w:t>2.1 A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EB3304" w14:paraId="14445FC8" w14:textId="77777777" w:rsidTr="00F74F9C">
        <w:tc>
          <w:tcPr>
            <w:tcW w:w="1667" w:type="pct"/>
          </w:tcPr>
          <w:p w14:paraId="1890B47C" w14:textId="77777777" w:rsidR="00EB3304" w:rsidRPr="00A01939" w:rsidRDefault="00EB3304" w:rsidP="00F74F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pct"/>
          </w:tcPr>
          <w:p w14:paraId="0268B239" w14:textId="77777777" w:rsidR="00EB3304" w:rsidRPr="00A01939" w:rsidRDefault="00EB3304" w:rsidP="00F74F9C">
            <w:pPr>
              <w:rPr>
                <w:rFonts w:ascii="Arial" w:hAnsi="Arial" w:cs="Arial"/>
                <w:b/>
                <w:bCs/>
              </w:rPr>
            </w:pPr>
            <w:r w:rsidRPr="00A01939">
              <w:rPr>
                <w:rFonts w:ascii="Arial" w:hAnsi="Arial" w:cs="Arial"/>
                <w:b/>
                <w:bCs/>
              </w:rPr>
              <w:t>Yes/No/Partly</w:t>
            </w:r>
          </w:p>
        </w:tc>
        <w:tc>
          <w:tcPr>
            <w:tcW w:w="1666" w:type="pct"/>
          </w:tcPr>
          <w:p w14:paraId="0589D887" w14:textId="77777777" w:rsidR="00EB3304" w:rsidRPr="00A01939" w:rsidRDefault="00EB3304" w:rsidP="00F74F9C">
            <w:pPr>
              <w:rPr>
                <w:rFonts w:ascii="Arial" w:hAnsi="Arial" w:cs="Arial"/>
                <w:b/>
                <w:bCs/>
              </w:rPr>
            </w:pPr>
            <w:r w:rsidRPr="00A01939">
              <w:rPr>
                <w:rFonts w:ascii="Arial" w:hAnsi="Arial" w:cs="Arial"/>
                <w:b/>
                <w:bCs/>
              </w:rPr>
              <w:t>Comments</w:t>
            </w:r>
            <w:r>
              <w:rPr>
                <w:rFonts w:ascii="Arial" w:hAnsi="Arial" w:cs="Arial"/>
                <w:b/>
                <w:bCs/>
              </w:rPr>
              <w:t>/Evaluation</w:t>
            </w:r>
          </w:p>
        </w:tc>
      </w:tr>
      <w:tr w:rsidR="00EB3304" w14:paraId="19E33E88" w14:textId="77777777" w:rsidTr="00F74F9C">
        <w:tc>
          <w:tcPr>
            <w:tcW w:w="1667" w:type="pct"/>
          </w:tcPr>
          <w:p w14:paraId="1E1B30A0" w14:textId="671C391E" w:rsidR="00EB3304" w:rsidRPr="009602DD" w:rsidRDefault="00387967" w:rsidP="00F7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re the objectives present?</w:t>
            </w:r>
          </w:p>
        </w:tc>
        <w:tc>
          <w:tcPr>
            <w:tcW w:w="1667" w:type="pct"/>
          </w:tcPr>
          <w:p w14:paraId="14251E77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6F0E7D21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387967" w14:paraId="4209C4F7" w14:textId="77777777" w:rsidTr="00B83406">
        <w:tc>
          <w:tcPr>
            <w:tcW w:w="1667" w:type="pct"/>
          </w:tcPr>
          <w:p w14:paraId="78F6F8C6" w14:textId="77777777" w:rsidR="00387967" w:rsidRPr="009602DD" w:rsidRDefault="00387967" w:rsidP="00B83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actions present?</w:t>
            </w:r>
          </w:p>
        </w:tc>
        <w:tc>
          <w:tcPr>
            <w:tcW w:w="1667" w:type="pct"/>
          </w:tcPr>
          <w:p w14:paraId="35B2CB67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2731F17B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</w:tr>
      <w:tr w:rsidR="00387967" w14:paraId="4A2A9E8C" w14:textId="77777777" w:rsidTr="00B83406">
        <w:tc>
          <w:tcPr>
            <w:tcW w:w="1667" w:type="pct"/>
          </w:tcPr>
          <w:p w14:paraId="0BD603F0" w14:textId="15D22448" w:rsidR="00387967" w:rsidRPr="009602DD" w:rsidRDefault="00387967" w:rsidP="00B83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purposes present?</w:t>
            </w:r>
          </w:p>
        </w:tc>
        <w:tc>
          <w:tcPr>
            <w:tcW w:w="1667" w:type="pct"/>
          </w:tcPr>
          <w:p w14:paraId="2C61B740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3BBFDA68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</w:tr>
      <w:tr w:rsidR="00387967" w14:paraId="2FC6BC61" w14:textId="77777777" w:rsidTr="00B83406">
        <w:tc>
          <w:tcPr>
            <w:tcW w:w="1667" w:type="pct"/>
          </w:tcPr>
          <w:p w14:paraId="601147BC" w14:textId="5844C342" w:rsidR="00387967" w:rsidRPr="009602DD" w:rsidRDefault="00387967" w:rsidP="00B83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responsible/accountable indicated?</w:t>
            </w:r>
          </w:p>
        </w:tc>
        <w:tc>
          <w:tcPr>
            <w:tcW w:w="1667" w:type="pct"/>
          </w:tcPr>
          <w:p w14:paraId="11F9E033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3A1AC365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</w:tr>
      <w:tr w:rsidR="00387967" w14:paraId="159EC3B7" w14:textId="77777777" w:rsidTr="00B83406">
        <w:tc>
          <w:tcPr>
            <w:tcW w:w="1667" w:type="pct"/>
          </w:tcPr>
          <w:p w14:paraId="7635A209" w14:textId="6E4B6196" w:rsidR="00387967" w:rsidRPr="009602DD" w:rsidRDefault="00387967" w:rsidP="00B83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ethod present?</w:t>
            </w:r>
          </w:p>
        </w:tc>
        <w:tc>
          <w:tcPr>
            <w:tcW w:w="1667" w:type="pct"/>
          </w:tcPr>
          <w:p w14:paraId="02963A72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584CCE9A" w14:textId="77777777" w:rsidR="00387967" w:rsidRDefault="00387967" w:rsidP="00B83406">
            <w:pPr>
              <w:rPr>
                <w:rFonts w:ascii="Arial" w:hAnsi="Arial" w:cs="Arial"/>
              </w:rPr>
            </w:pPr>
          </w:p>
        </w:tc>
      </w:tr>
      <w:tr w:rsidR="00EB3304" w14:paraId="30E3265E" w14:textId="77777777" w:rsidTr="00F74F9C">
        <w:tc>
          <w:tcPr>
            <w:tcW w:w="1667" w:type="pct"/>
          </w:tcPr>
          <w:p w14:paraId="3DE2BA0D" w14:textId="1D1463D0" w:rsidR="00EB3304" w:rsidRPr="009602DD" w:rsidRDefault="00387967" w:rsidP="00F7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messages present?</w:t>
            </w:r>
          </w:p>
        </w:tc>
        <w:tc>
          <w:tcPr>
            <w:tcW w:w="1667" w:type="pct"/>
          </w:tcPr>
          <w:p w14:paraId="3E086BF9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642314D5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EB3304" w14:paraId="77CB9FF4" w14:textId="77777777" w:rsidTr="00F74F9C">
        <w:tc>
          <w:tcPr>
            <w:tcW w:w="1667" w:type="pct"/>
          </w:tcPr>
          <w:p w14:paraId="1543A8B6" w14:textId="1F6521B7" w:rsidR="00EB3304" w:rsidRPr="009602DD" w:rsidRDefault="00387967" w:rsidP="00F7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s the target audience present?</w:t>
            </w:r>
          </w:p>
        </w:tc>
        <w:tc>
          <w:tcPr>
            <w:tcW w:w="1667" w:type="pct"/>
          </w:tcPr>
          <w:p w14:paraId="5FAC094F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65EE0891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EB3304" w14:paraId="2C8269E4" w14:textId="77777777" w:rsidTr="00F74F9C">
        <w:tc>
          <w:tcPr>
            <w:tcW w:w="1667" w:type="pct"/>
          </w:tcPr>
          <w:p w14:paraId="59C44874" w14:textId="5ACFE168" w:rsidR="00EB3304" w:rsidRPr="009602DD" w:rsidRDefault="00387967" w:rsidP="00F7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target audience numbers present?</w:t>
            </w:r>
          </w:p>
        </w:tc>
        <w:tc>
          <w:tcPr>
            <w:tcW w:w="1667" w:type="pct"/>
          </w:tcPr>
          <w:p w14:paraId="5A1C6ADF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0F3CD9F6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EB3304" w14:paraId="3AB0C9F8" w14:textId="77777777" w:rsidTr="00F74F9C">
        <w:tc>
          <w:tcPr>
            <w:tcW w:w="1667" w:type="pct"/>
          </w:tcPr>
          <w:p w14:paraId="22251A29" w14:textId="69CDFE08" w:rsidR="00EB3304" w:rsidRDefault="00CC66DC" w:rsidP="00F7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imeline present?</w:t>
            </w:r>
          </w:p>
        </w:tc>
        <w:tc>
          <w:tcPr>
            <w:tcW w:w="1667" w:type="pct"/>
          </w:tcPr>
          <w:p w14:paraId="04695191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14:paraId="576AE3C4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</w:tbl>
    <w:p w14:paraId="2B40FAEC" w14:textId="77777777" w:rsidR="00EB3304" w:rsidRDefault="00EB3304" w:rsidP="00EB3304">
      <w:pPr>
        <w:rPr>
          <w:rFonts w:ascii="Arial" w:hAnsi="Arial" w:cs="Arial"/>
        </w:rPr>
      </w:pPr>
      <w:r>
        <w:rPr>
          <w:rFonts w:ascii="Arial" w:hAnsi="Arial" w:cs="Arial"/>
        </w:rPr>
        <w:t>Action points, if any:</w:t>
      </w:r>
    </w:p>
    <w:p w14:paraId="76E702AD" w14:textId="77777777" w:rsidR="00EB3304" w:rsidRPr="00606CCF" w:rsidRDefault="00EB3304" w:rsidP="00EB33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06CCF">
        <w:rPr>
          <w:rFonts w:ascii="Arial" w:hAnsi="Arial" w:cs="Arial"/>
        </w:rPr>
        <w:t>XXX</w:t>
      </w:r>
    </w:p>
    <w:p w14:paraId="788DC31B" w14:textId="71C75F73" w:rsidR="00EB3304" w:rsidRDefault="00EB3304" w:rsidP="00EB33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 Gan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1635"/>
        <w:gridCol w:w="4790"/>
      </w:tblGrid>
      <w:tr w:rsidR="00EB3304" w14:paraId="14B583B1" w14:textId="77777777" w:rsidTr="00F74F9C">
        <w:tc>
          <w:tcPr>
            <w:tcW w:w="3203" w:type="dxa"/>
          </w:tcPr>
          <w:p w14:paraId="7182D1B3" w14:textId="77777777" w:rsidR="00EB3304" w:rsidRPr="003D12F8" w:rsidRDefault="00EB3304" w:rsidP="00F74F9C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1635" w:type="dxa"/>
          </w:tcPr>
          <w:p w14:paraId="42B3B9A3" w14:textId="77777777" w:rsidR="00EB3304" w:rsidRDefault="00EB3304" w:rsidP="00F74F9C">
            <w:pPr>
              <w:rPr>
                <w:rFonts w:ascii="Arial" w:hAnsi="Arial" w:cs="Arial"/>
              </w:rPr>
            </w:pPr>
            <w:r w:rsidRPr="00A01939">
              <w:rPr>
                <w:rFonts w:ascii="Arial" w:hAnsi="Arial" w:cs="Arial"/>
                <w:b/>
                <w:bCs/>
              </w:rPr>
              <w:t>Yes/No/Partly</w:t>
            </w:r>
          </w:p>
        </w:tc>
        <w:tc>
          <w:tcPr>
            <w:tcW w:w="4790" w:type="dxa"/>
          </w:tcPr>
          <w:p w14:paraId="03E57491" w14:textId="77777777" w:rsidR="00EB3304" w:rsidRDefault="00EB3304" w:rsidP="00F74F9C">
            <w:pPr>
              <w:rPr>
                <w:rFonts w:ascii="Arial" w:hAnsi="Arial" w:cs="Arial"/>
              </w:rPr>
            </w:pPr>
            <w:r w:rsidRPr="00A01939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EB3304" w14:paraId="177BF353" w14:textId="77777777" w:rsidTr="00F74F9C">
        <w:tc>
          <w:tcPr>
            <w:tcW w:w="3203" w:type="dxa"/>
          </w:tcPr>
          <w:p w14:paraId="1289ECCE" w14:textId="77777777" w:rsidR="00EB3304" w:rsidRPr="00C62034" w:rsidRDefault="00EB3304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Is a Gantt chart present?  </w:t>
            </w:r>
          </w:p>
        </w:tc>
        <w:tc>
          <w:tcPr>
            <w:tcW w:w="1635" w:type="dxa"/>
          </w:tcPr>
          <w:p w14:paraId="504E4399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6584173A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EB3304" w14:paraId="5212580B" w14:textId="77777777" w:rsidTr="00F74F9C">
        <w:tc>
          <w:tcPr>
            <w:tcW w:w="3203" w:type="dxa"/>
          </w:tcPr>
          <w:p w14:paraId="0932762C" w14:textId="77777777" w:rsidR="00EB3304" w:rsidRPr="00C62034" w:rsidRDefault="00EB3304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Is the timeline well defined?</w:t>
            </w:r>
          </w:p>
        </w:tc>
        <w:tc>
          <w:tcPr>
            <w:tcW w:w="1635" w:type="dxa"/>
          </w:tcPr>
          <w:p w14:paraId="6FEC203E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509DD572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EB3304" w14:paraId="71897923" w14:textId="77777777" w:rsidTr="00F74F9C">
        <w:tc>
          <w:tcPr>
            <w:tcW w:w="3203" w:type="dxa"/>
          </w:tcPr>
          <w:p w14:paraId="24C891D6" w14:textId="77777777" w:rsidR="00EB3304" w:rsidRPr="00C62034" w:rsidRDefault="00EB3304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 xml:space="preserve">Does the Expo use its own PM software? </w:t>
            </w:r>
          </w:p>
        </w:tc>
        <w:tc>
          <w:tcPr>
            <w:tcW w:w="1635" w:type="dxa"/>
          </w:tcPr>
          <w:p w14:paraId="3D8F918A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47CF29F5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B3304" w14:paraId="07294410" w14:textId="77777777" w:rsidTr="00F74F9C">
        <w:tc>
          <w:tcPr>
            <w:tcW w:w="3203" w:type="dxa"/>
          </w:tcPr>
          <w:p w14:paraId="41F92B73" w14:textId="77777777" w:rsidR="00EB3304" w:rsidRDefault="00EB3304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Is the Gantt chart being kept up to date?</w:t>
            </w:r>
          </w:p>
        </w:tc>
        <w:tc>
          <w:tcPr>
            <w:tcW w:w="1635" w:type="dxa"/>
          </w:tcPr>
          <w:p w14:paraId="0F04BECF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4418D17B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524CE43" w14:textId="77777777" w:rsidR="00EB3304" w:rsidRDefault="00EB3304" w:rsidP="00EB3304">
      <w:pPr>
        <w:rPr>
          <w:rFonts w:ascii="Arial" w:hAnsi="Arial" w:cs="Arial"/>
        </w:rPr>
      </w:pPr>
      <w:r>
        <w:rPr>
          <w:rFonts w:ascii="Arial" w:hAnsi="Arial" w:cs="Arial"/>
        </w:rPr>
        <w:t>Action points, if any:</w:t>
      </w:r>
    </w:p>
    <w:p w14:paraId="717BBC7E" w14:textId="5536DFDD" w:rsidR="00EB3304" w:rsidRPr="00EB3304" w:rsidRDefault="00EB3304" w:rsidP="00D60196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XXX</w:t>
      </w:r>
    </w:p>
    <w:p w14:paraId="78ADA10C" w14:textId="10FFBE6E" w:rsidR="00EB3304" w:rsidRPr="00EB3304" w:rsidRDefault="00EB3304" w:rsidP="00EB330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1635"/>
        <w:gridCol w:w="4790"/>
      </w:tblGrid>
      <w:tr w:rsidR="00EB3304" w14:paraId="526EC653" w14:textId="77777777" w:rsidTr="00F74F9C">
        <w:tc>
          <w:tcPr>
            <w:tcW w:w="3203" w:type="dxa"/>
          </w:tcPr>
          <w:p w14:paraId="0343CB9C" w14:textId="77777777" w:rsidR="00EB3304" w:rsidRPr="003D12F8" w:rsidRDefault="00EB3304" w:rsidP="00F74F9C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1635" w:type="dxa"/>
          </w:tcPr>
          <w:p w14:paraId="5AE6DA44" w14:textId="77777777" w:rsidR="00EB3304" w:rsidRDefault="00EB3304" w:rsidP="00F74F9C">
            <w:pPr>
              <w:rPr>
                <w:rFonts w:ascii="Arial" w:hAnsi="Arial" w:cs="Arial"/>
              </w:rPr>
            </w:pPr>
            <w:r w:rsidRPr="00A01939">
              <w:rPr>
                <w:rFonts w:ascii="Arial" w:hAnsi="Arial" w:cs="Arial"/>
                <w:b/>
                <w:bCs/>
              </w:rPr>
              <w:t>Yes/No/Partly</w:t>
            </w:r>
          </w:p>
        </w:tc>
        <w:tc>
          <w:tcPr>
            <w:tcW w:w="4790" w:type="dxa"/>
          </w:tcPr>
          <w:p w14:paraId="65503E31" w14:textId="77777777" w:rsidR="00EB3304" w:rsidRDefault="00EB3304" w:rsidP="00F74F9C">
            <w:pPr>
              <w:rPr>
                <w:rFonts w:ascii="Arial" w:hAnsi="Arial" w:cs="Arial"/>
              </w:rPr>
            </w:pPr>
            <w:r w:rsidRPr="00A01939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EB3304" w14:paraId="3242FBDC" w14:textId="77777777" w:rsidTr="00F74F9C">
        <w:tc>
          <w:tcPr>
            <w:tcW w:w="3203" w:type="dxa"/>
          </w:tcPr>
          <w:p w14:paraId="7EBB46E6" w14:textId="50FFAF37" w:rsidR="00EB3304" w:rsidRPr="00C62034" w:rsidRDefault="00CC66DC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Are the actions present?</w:t>
            </w:r>
          </w:p>
        </w:tc>
        <w:tc>
          <w:tcPr>
            <w:tcW w:w="1635" w:type="dxa"/>
          </w:tcPr>
          <w:p w14:paraId="719BE335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046859A0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EB3304" w14:paraId="5AC9AD5D" w14:textId="77777777" w:rsidTr="00F74F9C">
        <w:tc>
          <w:tcPr>
            <w:tcW w:w="3203" w:type="dxa"/>
          </w:tcPr>
          <w:p w14:paraId="4EC4EB42" w14:textId="2650F791" w:rsidR="00EB3304" w:rsidRPr="00C62034" w:rsidRDefault="00CC66DC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Are the dates present?</w:t>
            </w:r>
          </w:p>
        </w:tc>
        <w:tc>
          <w:tcPr>
            <w:tcW w:w="1635" w:type="dxa"/>
          </w:tcPr>
          <w:p w14:paraId="73820FA0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5F9E665B" w14:textId="77777777" w:rsidR="00EB3304" w:rsidRDefault="00EB3304" w:rsidP="00F74F9C">
            <w:pPr>
              <w:rPr>
                <w:rFonts w:ascii="Arial" w:hAnsi="Arial" w:cs="Arial"/>
              </w:rPr>
            </w:pPr>
          </w:p>
        </w:tc>
      </w:tr>
      <w:tr w:rsidR="00EB3304" w14:paraId="1E843C36" w14:textId="77777777" w:rsidTr="00F74F9C">
        <w:tc>
          <w:tcPr>
            <w:tcW w:w="3203" w:type="dxa"/>
          </w:tcPr>
          <w:p w14:paraId="060CAFBE" w14:textId="27CC8606" w:rsidR="00EB3304" w:rsidRPr="00C62034" w:rsidRDefault="00CC66DC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Are the numbers of members reached present?</w:t>
            </w:r>
          </w:p>
        </w:tc>
        <w:tc>
          <w:tcPr>
            <w:tcW w:w="1635" w:type="dxa"/>
          </w:tcPr>
          <w:p w14:paraId="2FBEAF2B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4152BF5D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B3304" w14:paraId="7EE01A12" w14:textId="77777777" w:rsidTr="00F74F9C">
        <w:tc>
          <w:tcPr>
            <w:tcW w:w="3203" w:type="dxa"/>
          </w:tcPr>
          <w:p w14:paraId="5206ACE5" w14:textId="191D0BA2" w:rsidR="00EB3304" w:rsidRDefault="00CC66DC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Are the comments present?</w:t>
            </w:r>
          </w:p>
        </w:tc>
        <w:tc>
          <w:tcPr>
            <w:tcW w:w="1635" w:type="dxa"/>
          </w:tcPr>
          <w:p w14:paraId="6523BFC1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278044E7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B3304" w14:paraId="307C3EA7" w14:textId="77777777" w:rsidTr="00F74F9C">
        <w:tc>
          <w:tcPr>
            <w:tcW w:w="3203" w:type="dxa"/>
          </w:tcPr>
          <w:p w14:paraId="765521AB" w14:textId="54723B9F" w:rsidR="00EB3304" w:rsidRDefault="00CC66DC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Do the comments include what went well in the implementation of the action?</w:t>
            </w:r>
          </w:p>
        </w:tc>
        <w:tc>
          <w:tcPr>
            <w:tcW w:w="1635" w:type="dxa"/>
          </w:tcPr>
          <w:p w14:paraId="3AF98426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114F765B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B3304" w14:paraId="5B4FE45C" w14:textId="77777777" w:rsidTr="00F74F9C">
        <w:tc>
          <w:tcPr>
            <w:tcW w:w="3203" w:type="dxa"/>
          </w:tcPr>
          <w:p w14:paraId="297C4BFC" w14:textId="49683C74" w:rsidR="00EB3304" w:rsidRDefault="00CC66DC" w:rsidP="00F74F9C">
            <w:pPr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Do the comments include what could be improved next time in the implementation of the action?</w:t>
            </w:r>
          </w:p>
        </w:tc>
        <w:tc>
          <w:tcPr>
            <w:tcW w:w="1635" w:type="dxa"/>
          </w:tcPr>
          <w:p w14:paraId="207BC8AF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90" w:type="dxa"/>
          </w:tcPr>
          <w:p w14:paraId="47CE95A6" w14:textId="77777777" w:rsidR="00EB3304" w:rsidRPr="002A33D8" w:rsidRDefault="00EB3304" w:rsidP="00F74F9C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2F87C35" w14:textId="77777777" w:rsidR="00EB3304" w:rsidRDefault="00EB3304" w:rsidP="00EB3304">
      <w:pPr>
        <w:rPr>
          <w:rFonts w:ascii="Arial" w:hAnsi="Arial" w:cs="Arial"/>
        </w:rPr>
      </w:pPr>
      <w:r>
        <w:rPr>
          <w:rFonts w:ascii="Arial" w:hAnsi="Arial" w:cs="Arial"/>
        </w:rPr>
        <w:t>Action points, if any:</w:t>
      </w:r>
    </w:p>
    <w:p w14:paraId="31C1CE7A" w14:textId="77777777" w:rsidR="00EB3304" w:rsidRPr="00851FA6" w:rsidRDefault="00EB3304" w:rsidP="00EB3304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XXX</w:t>
      </w:r>
    </w:p>
    <w:p w14:paraId="25AB8A81" w14:textId="77777777" w:rsidR="00EB3304" w:rsidRPr="00D60196" w:rsidRDefault="00EB3304" w:rsidP="00D60196">
      <w:pPr>
        <w:rPr>
          <w:rFonts w:ascii="Arial" w:hAnsi="Arial" w:cs="Arial"/>
          <w:b/>
          <w:bCs/>
        </w:rPr>
      </w:pPr>
    </w:p>
    <w:p w14:paraId="46F32D4D" w14:textId="622BD3B1" w:rsidR="006610F4" w:rsidRPr="00140181" w:rsidRDefault="006610F4" w:rsidP="0014018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140181">
        <w:rPr>
          <w:rFonts w:ascii="Arial" w:hAnsi="Arial" w:cs="Arial"/>
          <w:b/>
          <w:bCs/>
        </w:rPr>
        <w:t>Overall evaluation criteria</w:t>
      </w:r>
      <w:r>
        <w:rPr>
          <w:rStyle w:val="FootnoteReference"/>
          <w:rFonts w:ascii="Arial" w:hAnsi="Arial" w:cs="Arial"/>
          <w:b/>
          <w:bCs/>
        </w:rPr>
        <w:footnoteReference w:id="2"/>
      </w:r>
    </w:p>
    <w:p w14:paraId="7A1DC14E" w14:textId="77777777" w:rsidR="006610F4" w:rsidRDefault="006610F4" w:rsidP="006610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dd a few lines on the document following each evaluation criterion. </w:t>
      </w:r>
    </w:p>
    <w:p w14:paraId="628DC179" w14:textId="77777777" w:rsidR="006610F4" w:rsidRDefault="006610F4" w:rsidP="006610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levance</w:t>
      </w:r>
    </w:p>
    <w:p w14:paraId="73442DC6" w14:textId="77777777" w:rsidR="006610F4" w:rsidRDefault="006610F4" w:rsidP="006610F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199CF793" w14:textId="77777777" w:rsidR="006610F4" w:rsidRDefault="006610F4" w:rsidP="006610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herence</w:t>
      </w:r>
    </w:p>
    <w:p w14:paraId="35D27295" w14:textId="77777777" w:rsidR="006610F4" w:rsidRPr="003B23CD" w:rsidRDefault="006610F4" w:rsidP="006610F4">
      <w:pPr>
        <w:rPr>
          <w:rFonts w:ascii="Arial" w:hAnsi="Arial" w:cs="Arial"/>
        </w:rPr>
      </w:pPr>
      <w:r w:rsidRPr="003B23CD">
        <w:rPr>
          <w:rFonts w:ascii="Arial" w:hAnsi="Arial" w:cs="Arial"/>
        </w:rPr>
        <w:t>XX</w:t>
      </w:r>
      <w:r>
        <w:rPr>
          <w:rFonts w:ascii="Arial" w:hAnsi="Arial" w:cs="Arial"/>
        </w:rPr>
        <w:t>X</w:t>
      </w:r>
    </w:p>
    <w:p w14:paraId="65829019" w14:textId="77777777" w:rsidR="006610F4" w:rsidRDefault="006610F4" w:rsidP="006610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ffectiveness</w:t>
      </w:r>
    </w:p>
    <w:p w14:paraId="5CDF0458" w14:textId="77777777" w:rsidR="006610F4" w:rsidRDefault="006610F4" w:rsidP="006610F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72B68812" w14:textId="77777777" w:rsidR="006610F4" w:rsidRDefault="006610F4" w:rsidP="006610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fficiency</w:t>
      </w:r>
    </w:p>
    <w:p w14:paraId="5F8F0E27" w14:textId="77777777" w:rsidR="006610F4" w:rsidRDefault="006610F4" w:rsidP="006610F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0E1ED280" w14:textId="77777777" w:rsidR="006610F4" w:rsidRPr="003B23CD" w:rsidRDefault="006610F4" w:rsidP="006610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act / Long term sustainability</w:t>
      </w:r>
    </w:p>
    <w:p w14:paraId="4F7E344B" w14:textId="77777777" w:rsidR="006610F4" w:rsidRDefault="006610F4" w:rsidP="006610F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37A8F923" w14:textId="430E37B1" w:rsidR="006610F4" w:rsidRPr="00140181" w:rsidRDefault="006610F4" w:rsidP="0014018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140181">
        <w:rPr>
          <w:rFonts w:ascii="Arial" w:hAnsi="Arial" w:cs="Arial"/>
          <w:b/>
          <w:bCs/>
        </w:rPr>
        <w:t>Additional comments and suggestions for improvement to share with the organisers</w:t>
      </w:r>
    </w:p>
    <w:p w14:paraId="686A9006" w14:textId="77777777" w:rsidR="006610F4" w:rsidRDefault="006610F4" w:rsidP="006610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5B242DFD" w14:textId="77777777" w:rsidR="006610F4" w:rsidRPr="005B65C7" w:rsidRDefault="006610F4" w:rsidP="006610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0407D06A" w14:textId="77777777" w:rsidR="00A01939" w:rsidRPr="006237CF" w:rsidRDefault="00A01939">
      <w:pPr>
        <w:rPr>
          <w:rFonts w:ascii="Arial" w:hAnsi="Arial" w:cs="Arial"/>
        </w:rPr>
      </w:pPr>
    </w:p>
    <w:sectPr w:rsidR="00A01939" w:rsidRPr="006237CF" w:rsidSect="00863B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95B6" w14:textId="77777777" w:rsidR="002E4E2C" w:rsidRDefault="002E4E2C" w:rsidP="006610F4">
      <w:pPr>
        <w:spacing w:after="0" w:line="240" w:lineRule="auto"/>
      </w:pPr>
      <w:r>
        <w:separator/>
      </w:r>
    </w:p>
  </w:endnote>
  <w:endnote w:type="continuationSeparator" w:id="0">
    <w:p w14:paraId="481DC286" w14:textId="77777777" w:rsidR="002E4E2C" w:rsidRDefault="002E4E2C" w:rsidP="0066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A6B1" w14:textId="77777777" w:rsidR="002E4E2C" w:rsidRDefault="002E4E2C" w:rsidP="006610F4">
      <w:pPr>
        <w:spacing w:after="0" w:line="240" w:lineRule="auto"/>
      </w:pPr>
      <w:r>
        <w:separator/>
      </w:r>
    </w:p>
  </w:footnote>
  <w:footnote w:type="continuationSeparator" w:id="0">
    <w:p w14:paraId="4B591EFC" w14:textId="77777777" w:rsidR="002E4E2C" w:rsidRDefault="002E4E2C" w:rsidP="006610F4">
      <w:pPr>
        <w:spacing w:after="0" w:line="240" w:lineRule="auto"/>
      </w:pPr>
      <w:r>
        <w:continuationSeparator/>
      </w:r>
    </w:p>
  </w:footnote>
  <w:footnote w:id="1">
    <w:p w14:paraId="5295D2B7" w14:textId="389586B1" w:rsidR="002022FF" w:rsidRPr="002022FF" w:rsidRDefault="002022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22FF">
        <w:t xml:space="preserve">  When making comments or suggesting action points please keep in mind that they should address if</w:t>
      </w:r>
      <w:r>
        <w:t xml:space="preserve"> </w:t>
      </w:r>
      <w:r w:rsidRPr="002022FF">
        <w:t xml:space="preserve">the section is </w:t>
      </w:r>
      <w:r w:rsidR="00A51DD5">
        <w:t xml:space="preserve">(i) </w:t>
      </w:r>
      <w:r w:rsidRPr="002022FF">
        <w:t xml:space="preserve">complete, </w:t>
      </w:r>
      <w:r w:rsidR="00A51DD5">
        <w:t xml:space="preserve">(i) </w:t>
      </w:r>
      <w:r w:rsidRPr="002022FF">
        <w:t xml:space="preserve">relevant to the overall strategy, </w:t>
      </w:r>
      <w:r w:rsidR="00A51DD5">
        <w:t xml:space="preserve">(ii) </w:t>
      </w:r>
      <w:r w:rsidRPr="002022FF">
        <w:t xml:space="preserve">coherent with </w:t>
      </w:r>
      <w:proofErr w:type="gramStart"/>
      <w:r w:rsidRPr="002022FF">
        <w:t xml:space="preserve">the overall </w:t>
      </w:r>
      <w:r w:rsidR="00A51DD5">
        <w:t>plan</w:t>
      </w:r>
      <w:proofErr w:type="gramEnd"/>
      <w:r w:rsidR="00A51DD5">
        <w:t>,</w:t>
      </w:r>
      <w:r w:rsidRPr="002022FF">
        <w:t xml:space="preserve"> contributes to making </w:t>
      </w:r>
      <w:r w:rsidR="00A51DD5">
        <w:t>the</w:t>
      </w:r>
      <w:r w:rsidRPr="002022FF">
        <w:t xml:space="preserve"> </w:t>
      </w:r>
      <w:r w:rsidR="00A51DD5">
        <w:t>plan (iii) effective, (iv) coherent and (v) sustainable in the long term.</w:t>
      </w:r>
    </w:p>
  </w:footnote>
  <w:footnote w:id="2">
    <w:p w14:paraId="16052DC3" w14:textId="77777777" w:rsidR="006610F4" w:rsidRPr="003B23CD" w:rsidRDefault="006610F4" w:rsidP="00661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23CD">
        <w:t>Please refer to the OECD g</w:t>
      </w:r>
      <w:r>
        <w:t xml:space="preserve">uidelines on the evaluation criteria: </w:t>
      </w:r>
      <w:r w:rsidRPr="003B23CD">
        <w:t>https://www.oecd.org/dac/evaluation/daccriteriaforevaluatingdevelopmentassistance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2EE"/>
    <w:multiLevelType w:val="hybridMultilevel"/>
    <w:tmpl w:val="72DA79B8"/>
    <w:lvl w:ilvl="0" w:tplc="07CCA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1A0"/>
    <w:multiLevelType w:val="hybridMultilevel"/>
    <w:tmpl w:val="DF1E2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A189C"/>
    <w:multiLevelType w:val="hybridMultilevel"/>
    <w:tmpl w:val="70B0AE84"/>
    <w:lvl w:ilvl="0" w:tplc="C39CBD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5FAC"/>
    <w:multiLevelType w:val="hybridMultilevel"/>
    <w:tmpl w:val="E362EB64"/>
    <w:lvl w:ilvl="0" w:tplc="E2B6E2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2384F"/>
    <w:multiLevelType w:val="hybridMultilevel"/>
    <w:tmpl w:val="51B0340A"/>
    <w:lvl w:ilvl="0" w:tplc="827A1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3863"/>
    <w:multiLevelType w:val="hybridMultilevel"/>
    <w:tmpl w:val="46C68FBE"/>
    <w:lvl w:ilvl="0" w:tplc="7A6C2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86BFF"/>
    <w:multiLevelType w:val="hybridMultilevel"/>
    <w:tmpl w:val="DDCC85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749245">
    <w:abstractNumId w:val="5"/>
  </w:num>
  <w:num w:numId="2" w16cid:durableId="2089569123">
    <w:abstractNumId w:val="4"/>
  </w:num>
  <w:num w:numId="3" w16cid:durableId="1102066320">
    <w:abstractNumId w:val="0"/>
  </w:num>
  <w:num w:numId="4" w16cid:durableId="1964536175">
    <w:abstractNumId w:val="6"/>
  </w:num>
  <w:num w:numId="5" w16cid:durableId="565800201">
    <w:abstractNumId w:val="2"/>
  </w:num>
  <w:num w:numId="6" w16cid:durableId="2063483070">
    <w:abstractNumId w:val="1"/>
  </w:num>
  <w:num w:numId="7" w16cid:durableId="73658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CF"/>
    <w:rsid w:val="00140181"/>
    <w:rsid w:val="00190AD7"/>
    <w:rsid w:val="001A32C3"/>
    <w:rsid w:val="001D6D3B"/>
    <w:rsid w:val="002022FF"/>
    <w:rsid w:val="002E4E2C"/>
    <w:rsid w:val="00387967"/>
    <w:rsid w:val="00517AD7"/>
    <w:rsid w:val="00546D54"/>
    <w:rsid w:val="005F3D33"/>
    <w:rsid w:val="006237CF"/>
    <w:rsid w:val="006610F4"/>
    <w:rsid w:val="0071211C"/>
    <w:rsid w:val="00863B15"/>
    <w:rsid w:val="008F5EBE"/>
    <w:rsid w:val="009602DD"/>
    <w:rsid w:val="00A01939"/>
    <w:rsid w:val="00A51DD5"/>
    <w:rsid w:val="00A60047"/>
    <w:rsid w:val="00B14EF8"/>
    <w:rsid w:val="00BF1801"/>
    <w:rsid w:val="00CC66DC"/>
    <w:rsid w:val="00D54EE8"/>
    <w:rsid w:val="00D60196"/>
    <w:rsid w:val="00EB3304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7A29"/>
  <w15:chartTrackingRefBased/>
  <w15:docId w15:val="{5D62E708-FF65-403B-B826-0439E77B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D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7C47-54F9-42C9-818A-C7DC2D45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ini</dc:creator>
  <cp:keywords/>
  <dc:description/>
  <cp:lastModifiedBy>Valeria Pini</cp:lastModifiedBy>
  <cp:revision>11</cp:revision>
  <dcterms:created xsi:type="dcterms:W3CDTF">2022-08-14T09:46:00Z</dcterms:created>
  <dcterms:modified xsi:type="dcterms:W3CDTF">2022-11-26T18:28:00Z</dcterms:modified>
</cp:coreProperties>
</file>